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ÚL MOLINA QUEZADA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B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TILANO GONZALEZ DANI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TECNOLOGÍAS DE LA INFORMACIÓN Y LA COMUNICACIÓN</w:t>
              <w:br/>
              <w:t>QUÍMICA I</w:t>
              <w:br/>
              <w:t>LÓGICA</w:t>
              <w:br/>
              <w:t>INGLÉS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TONIO AGUILAR EMILIANO GER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ÓGICA</w:t>
              <w:br/>
              <w:t>LECTURA, EXPRESIÓN ORAL Y ESCRITA I</w:t>
              <w:br/>
              <w:t>QUÍMICA I</w:t>
              <w:br/>
              <w:t>INGLÉS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COS ROMERO LORE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  <w:br/>
              <w:t>ÁLGEBRA</w:t>
              <w:br/>
              <w:t>INGLÉS I</w:t>
              <w:br/>
              <w:t>TECNOLOGÍAS DE LA INFORMACIÓN Y LA COMUNICACIÓN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FONSO SANCHEZ ESTEPHANY SOPH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TECNOLOGÍAS DE LA INFORMACIÓN Y LA COMUNICACIÓN</w:t>
              <w:br/>
              <w:t>LECTURA, EXPRESIÓN ORAL Y ESCRITA I</w:t>
              <w:br/>
              <w:t>ÁLGEBRA</w:t>
              <w:br/>
              <w:t>LÓGIC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CILIO ATILANO SAI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ÓGICA</w:t>
              <w:br/>
              <w:t>INGLÉS I</w:t>
              <w:br/>
              <w:t>ÁLGEBRA</w:t>
              <w:br/>
              <w:t>TECNOLOGÍAS DE LA INFORMACIÓN Y LA COMUNICACIÓN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HONKOA SANDOVAL ABRI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TECNOLOGÍAS DE LA INFORMACIÓN Y LA COMUNICACIÓN</w:t>
              <w:br/>
              <w:t>QUÍMICA I</w:t>
              <w:br/>
              <w:t>INGLÉS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A CRUZ SANTIAGO JHESU ALEX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ECTURA, EXPRESIÓN ORAL Y ESCRITA I</w:t>
              <w:br/>
              <w:t>TECNOLOGÍAS DE LA INFORMACIÓN Y LA COMUNICACIÓN</w:t>
              <w:br/>
              <w:t>QUÍMICA I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JUAREZ ANDRE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ÁLGEBRA</w:t>
              <w:br/>
              <w:t>QUÍMICA I</w:t>
              <w:br/>
              <w:t>INGLÉS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VALLEJO MARIA DEL CARM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INGLÉS I</w:t>
              <w:br/>
              <w:t>LECTURA, EXPRESIÓN ORAL Y ESCRITA I</w:t>
              <w:br/>
              <w:t>QUÍMICA I</w:t>
              <w:br/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IL BRAVO KARYME CONCEPCIO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ÁLGEBRA</w:t>
              <w:br/>
              <w:t>QUÍMICA I</w:t>
              <w:br/>
              <w:t>LECTURA, EXPRESIÓN ORAL Y ESCRITA I</w:t>
              <w:br/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MEZ TRUJILLO CLARA DE VAN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TECNOLOGÍAS DE LA INFORMACIÓN Y LA COMUNICACIÓN</w:t>
              <w:br/>
              <w:t>QUÍMICA I</w:t>
              <w:br/>
              <w:t>LECTURA, EXPRESIÓN ORAL Y ESCRITA I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UERRA RIVERA CLAUDIA PAO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  <w:br/>
              <w:t>TECNOLOGÍAS DE LA INFORMACIÓN Y LA COMUNICACIÓN</w:t>
              <w:br/>
              <w:t>LECTURA, EXPRESIÓN ORAL Y ESCRITA I</w:t>
              <w:br/>
              <w:t>INGLÉS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ROJAS LILI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TECNOLOGÍAS DE LA INFORMACIÓN Y LA COMUNICACIÓN</w:t>
              <w:br/>
              <w:t>INGLÉS I</w:t>
              <w:br/>
              <w:t>ÁLGEBRA</w:t>
              <w:br/>
              <w:t>LECTURA, EXPRESIÓN ORAL Y ESCRIT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UERTA JORGE KARLA YARITZ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INGLÉS I</w:t>
              <w:br/>
              <w:t>ÁLGEBRA</w:t>
              <w:br/>
              <w:t>LECTURA, EXPRESIÓN ORAL Y ESCRITA I</w:t>
              <w:br/>
              <w:t>TECNOLOGÍAS DE LA INFORMACIÓN Y LA COMUNICACIÓN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IMENEZ COLMENARES ROSARIO DE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INGLÉS I</w:t>
              <w:br/>
              <w:t>ÁLGEBRA</w:t>
              <w:br/>
              <w:t>TECNOLOGÍAS DE LA INFORMACIÓN Y LA COMUNICACIÓN</w:t>
              <w:br/>
              <w:t>QUÍMIC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PEREZ KATIA GUADALUP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QUÍMICA I</w:t>
              <w:br/>
              <w:t>TECNOLOGÍAS DE LA INFORMACIÓN Y LA COMUNICACIÓN</w:t>
              <w:br/>
              <w:t>INGLÉS I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RODRIGUEZ EVIAN ISSAIA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ÓGICA</w:t>
              <w:br/>
              <w:t>TECNOLOGÍAS DE LA INFORMACIÓN Y LA COMUNICACIÓN</w:t>
              <w:br/>
              <w:t>INGLÉS I</w:t>
              <w:br/>
              <w:t>LECTURA, EXPRESIÓN ORAL Y ESCRITA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DINA SANCHEZ VALERIA DANA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ÁLGEBRA</w:t>
              <w:br/>
              <w:t>INGLÉS I</w:t>
              <w:br/>
              <w:t>QUÍMICA I</w:t>
              <w:br/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ESPARZA ANGELES VALE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INGLÉS I</w:t>
              <w:br/>
              <w:t>LÓGICA</w:t>
              <w:br/>
              <w:t>ÁLGEBRA</w:t>
              <w:br/>
              <w:t>LECTURA, EXPRESIÓN ORAL Y ESCRITA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 TORRES MARISO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ECTURA, EXPRESIÓN ORAL Y ESCRITA I</w:t>
              <w:br/>
              <w:t>LÓGICA</w:t>
              <w:br/>
              <w:t>INGLÉS I</w:t>
              <w:br/>
              <w:t>ÁLGEBR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RTEGA GUERRA JESUS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  <w:br/>
              <w:t>ÁLGEBRA</w:t>
              <w:br/>
              <w:t>QUÍMICA I</w:t>
              <w:br/>
              <w:t>LECTURA, EXPRESIÓN ORAL Y ESCRIT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LIVARES RAMIREZ DEM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  <w:br/>
              <w:t>INGLÉS I</w:t>
              <w:br/>
              <w:t>TECNOLOGÍAS DE LA INFORMACIÓN Y LA COMUNICACIÓN</w:t>
              <w:br/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MARTINEZ AL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INGLÉS I</w:t>
              <w:br/>
              <w:t>ÁLGEBRA</w:t>
              <w:br/>
              <w:t>LÓGICA</w:t>
              <w:br/>
              <w:t>QUÍMICA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IAÑEZ REYES MARI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ECTURA, EXPRESIÓN ORAL Y ESCRITA I</w:t>
              <w:br/>
              <w:t>QUÍMICA I</w:t>
              <w:br/>
              <w:t>TECNOLOGÍAS DE LA INFORMACIÓN Y LA COMUNICACIÓN</w:t>
              <w:br/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OS PALACIOS EVELYN ROSAL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QUÍMICA I</w:t>
              <w:br/>
              <w:t>LÓGICA</w:t>
              <w:br/>
              <w:t>TECNOLOGÍAS DE LA INFORMACIÓN Y LA COMUNICACIÓN</w:t>
              <w:br/>
              <w:t>INGLÉS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OS VILLEGAS NATAL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ECTURA, EXPRESIÓN ORAL Y ESCRITA I</w:t>
              <w:br/>
              <w:t>TECNOLOGÍAS DE LA INFORMACIÓN Y LA COMUNICACIÓN</w:t>
              <w:br/>
              <w:t>QUÍMICA I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NZON VELAZQUEZ ARAW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INGLÉS I</w:t>
              <w:br/>
              <w:t>TECNOLOGÍAS DE LA INFORMACIÓN Y LA COMUNICACIÓN</w:t>
              <w:br/>
              <w:t>QUÍMICA I</w:t>
              <w:br/>
              <w:t>LECTURA, EXPRESIÓN ORAL Y ESCRIT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ILVESTRE OLIVARES MICHELL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ECTURA, EXPRESIÓN ORAL Y ESCRITA I</w:t>
              <w:br/>
              <w:t>LÓGICA</w:t>
              <w:br/>
              <w:t>QUÍMICA I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IBURCIO ORTEGA ANG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ÁLGEBRA</w:t>
              <w:br/>
              <w:t>TECNOLOGÍAS DE LA INFORMACIÓN Y LA COMUNICACIÓN</w:t>
              <w:br/>
              <w:t>QUÍMICA I</w:t>
              <w:br/>
              <w:t>INGLÉS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RUJILLO ------ AMERIC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ÁLGEBRA</w:t>
              <w:br/>
              <w:t>QUÍMICA I</w:t>
              <w:br/>
              <w:t>INGLÉS I</w:t>
              <w:br/>
              <w:t>TECNOLOGÍAS DE LA INFORMACIÓN Y LA COMUNICACIÓN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USCANGA JUAN EMILIANO DE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  <w:br/>
              <w:t>LÓGICA</w:t>
              <w:br/>
              <w:t>LECTURA, EXPRESIÓN ORAL Y ESCRITA I</w:t>
              <w:br/>
              <w:t>INGLÉS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ZQUEZ MERLIN ANDREA JAN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ÁLGEBRA</w:t>
              <w:br/>
              <w:t>LECTURA, EXPRESIÓN ORAL Y ESCRITA I</w:t>
              <w:br/>
              <w:t>INGLÉS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LENCIA MONTES ESTRELLA SARAH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QUÍMICA I</w:t>
              <w:br/>
              <w:t>LÓGICA</w:t>
              <w:br/>
              <w:t>LECTURA, EXPRESIÓN ORAL Y ESCRITA I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ICALHUA RAMIREZ CRISTIAN LEOB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QUÍMICA I</w:t>
              <w:br/>
              <w:t>INGLÉS I</w:t>
              <w:br/>
              <w:t>ÁLGEBRA</w:t>
              <w:br/>
              <w:t>TECNOLOGÍAS DE LA INFORMACIÓN Y LA COMUNICACIÓN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ÚL MOLINA QUEZA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